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096CF" w14:textId="2FF9DBAA" w:rsidR="008E2E01" w:rsidRDefault="00D83630" w:rsidP="008E2E0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KROTIK</w:t>
      </w:r>
    </w:p>
    <w:p w14:paraId="202C856B" w14:textId="19AE988F" w:rsidR="008E2E01" w:rsidRDefault="008E2E01" w:rsidP="008E2E0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basic</w:t>
      </w:r>
    </w:p>
    <w:p w14:paraId="13C6A185" w14:textId="177B6959" w:rsidR="008E2E01" w:rsidRDefault="008E2E01" w:rsidP="008E2E01">
      <w:pPr>
        <w:pStyle w:val="DaftarParagraf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interface</w:t>
      </w:r>
    </w:p>
    <w:p w14:paraId="35899F8D" w14:textId="066368DD" w:rsidR="008E2E01" w:rsidRDefault="008E2E01" w:rsidP="008E2E01">
      <w:pPr>
        <w:pStyle w:val="DaftarParagraf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bridge</w:t>
      </w:r>
    </w:p>
    <w:p w14:paraId="4733C4D0" w14:textId="6062FD55" w:rsidR="008E2E01" w:rsidRDefault="008E2E01" w:rsidP="008E2E01">
      <w:pPr>
        <w:pStyle w:val="DaftarParagraf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dns</w:t>
      </w:r>
    </w:p>
    <w:p w14:paraId="49F3B112" w14:textId="7AC2DB55" w:rsidR="008E2E01" w:rsidRDefault="008E2E01" w:rsidP="008E2E01">
      <w:pPr>
        <w:pStyle w:val="DaftarParagraf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dhcp client</w:t>
      </w:r>
    </w:p>
    <w:p w14:paraId="66223608" w14:textId="13D6C59A" w:rsidR="008E2E01" w:rsidRDefault="008E2E01" w:rsidP="008E2E01">
      <w:pPr>
        <w:pStyle w:val="DaftarParagraf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ip address</w:t>
      </w:r>
    </w:p>
    <w:p w14:paraId="68558F43" w14:textId="020A4C65" w:rsidR="008E2E01" w:rsidRDefault="008E2E01" w:rsidP="008E2E01">
      <w:pPr>
        <w:pStyle w:val="DaftarParagraf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dhcp server</w:t>
      </w:r>
    </w:p>
    <w:p w14:paraId="7C0385DD" w14:textId="2EE0ADE7" w:rsidR="008E2E01" w:rsidRPr="008E2E01" w:rsidRDefault="008E2E01" w:rsidP="008E2E01">
      <w:pPr>
        <w:pStyle w:val="DaftarParagraf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ting NAT</w:t>
      </w:r>
    </w:p>
    <w:p w14:paraId="56F0491F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2D2F78F1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4A732EC8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245640C7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3F109FB4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4BB9ADD4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39ABB7F3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641666E5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371D1B0F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12FC889D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28664F55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6FB57CA7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524BCE00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1EB9B07E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30E96610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0417772A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14051EBE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756BB9D1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4E6CAF91" w14:textId="77777777" w:rsidR="00D83630" w:rsidRDefault="00D83630" w:rsidP="00D83630">
      <w:pPr>
        <w:jc w:val="center"/>
        <w:rPr>
          <w:sz w:val="32"/>
          <w:szCs w:val="32"/>
          <w:lang w:val="en-US"/>
        </w:rPr>
      </w:pPr>
    </w:p>
    <w:p w14:paraId="02C107CF" w14:textId="77777777" w:rsidR="00D83630" w:rsidRDefault="00D83630" w:rsidP="008E2E01">
      <w:pPr>
        <w:ind w:left="0"/>
        <w:rPr>
          <w:sz w:val="32"/>
          <w:szCs w:val="32"/>
          <w:lang w:val="en-US"/>
        </w:rPr>
      </w:pPr>
    </w:p>
    <w:p w14:paraId="7A14AB11" w14:textId="38F7CD91" w:rsidR="00D83630" w:rsidRPr="00CD57A6" w:rsidRDefault="00D83630" w:rsidP="00D83630">
      <w:pPr>
        <w:jc w:val="center"/>
        <w:rPr>
          <w:sz w:val="32"/>
          <w:szCs w:val="32"/>
          <w:u w:val="single"/>
          <w:lang w:val="en-US"/>
        </w:rPr>
      </w:pPr>
      <w:r w:rsidRPr="00CD57A6">
        <w:rPr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5168" behindDoc="1" locked="0" layoutInCell="1" allowOverlap="1" wp14:anchorId="0B38046D" wp14:editId="22393C0F">
            <wp:simplePos x="0" y="0"/>
            <wp:positionH relativeFrom="column">
              <wp:posOffset>1267191</wp:posOffset>
            </wp:positionH>
            <wp:positionV relativeFrom="paragraph">
              <wp:posOffset>628686</wp:posOffset>
            </wp:positionV>
            <wp:extent cx="3631725" cy="2042795"/>
            <wp:effectExtent l="0" t="0" r="0" b="0"/>
            <wp:wrapTight wrapText="bothSides">
              <wp:wrapPolygon edited="0">
                <wp:start x="0" y="0"/>
                <wp:lineTo x="0" y="21352"/>
                <wp:lineTo x="21528" y="21352"/>
                <wp:lineTo x="21528" y="0"/>
                <wp:lineTo x="0" y="0"/>
              </wp:wrapPolygon>
            </wp:wrapTight>
            <wp:docPr id="3423181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8179" name="Gambar 342318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7A6">
        <w:rPr>
          <w:sz w:val="32"/>
          <w:szCs w:val="32"/>
          <w:u w:val="single"/>
          <w:lang w:val="en-US"/>
        </w:rPr>
        <w:t>RESET CONFIGURATION</w:t>
      </w:r>
    </w:p>
    <w:p w14:paraId="69D3F1B0" w14:textId="223978FF" w:rsidR="00D83630" w:rsidRDefault="00D83630" w:rsidP="00D83630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 w:rsidRPr="00D83630">
        <w:rPr>
          <w:sz w:val="24"/>
          <w:szCs w:val="24"/>
          <w:lang w:val="en-US"/>
        </w:rPr>
        <w:t>Klik remove configuration untuk mereset semua configuration</w:t>
      </w:r>
    </w:p>
    <w:p w14:paraId="61EA8780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7981C255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3373D654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4F1A1F89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6FA84AFF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35BB0B6C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409BEAB0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33CE5857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776353E2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6F44E86C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1AD51AE3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381E59F8" w14:textId="77777777" w:rsidR="00D83630" w:rsidRDefault="00D83630" w:rsidP="00D83630">
      <w:pPr>
        <w:pStyle w:val="DaftarParagraf"/>
        <w:ind w:left="1080"/>
        <w:rPr>
          <w:sz w:val="24"/>
          <w:szCs w:val="24"/>
          <w:lang w:val="en-US"/>
        </w:rPr>
      </w:pPr>
    </w:p>
    <w:p w14:paraId="4864CE57" w14:textId="59120871" w:rsidR="00D83630" w:rsidRDefault="00D83630" w:rsidP="00D83630">
      <w:pPr>
        <w:pStyle w:val="DaftarParagraf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et apabila tidam muncul menu remove configuration</w:t>
      </w:r>
    </w:p>
    <w:p w14:paraId="1A3F5905" w14:textId="38ED9A40" w:rsidR="00411823" w:rsidRDefault="00411823" w:rsidP="00411823">
      <w:pPr>
        <w:pStyle w:val="DaftarParagraf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</w:t>
      </w:r>
      <w:r w:rsidRPr="00411823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Reset configuration</w:t>
      </w:r>
    </w:p>
    <w:p w14:paraId="17E92AB1" w14:textId="2AB33906" w:rsidR="00D83630" w:rsidRDefault="00D83630" w:rsidP="00D83630">
      <w:pPr>
        <w:pStyle w:val="DaftarParagraf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suk ke sytem </w:t>
      </w:r>
    </w:p>
    <w:p w14:paraId="554E1589" w14:textId="03D98601" w:rsidR="00D83630" w:rsidRDefault="00D83630" w:rsidP="00D83630">
      <w:pPr>
        <w:pStyle w:val="DaftarParagraf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uk ke reset configuration</w:t>
      </w:r>
    </w:p>
    <w:p w14:paraId="6C61D052" w14:textId="4C8EA6A8" w:rsidR="00D83630" w:rsidRDefault="00D83630" w:rsidP="00D83630">
      <w:pPr>
        <w:pStyle w:val="DaftarParagraf"/>
        <w:ind w:left="1440"/>
        <w:rPr>
          <w:rFonts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Pr="00D83630">
        <w:rPr>
          <w:rFonts w:cs="Times New Roman"/>
          <w:color w:val="4472C4" w:themeColor="accent1"/>
          <w:sz w:val="24"/>
          <w:szCs w:val="24"/>
          <w:lang w:val="en-US"/>
        </w:rPr>
        <w:t>√</w:t>
      </w:r>
      <w:r>
        <w:rPr>
          <w:rFonts w:cs="Times New Roman"/>
          <w:sz w:val="24"/>
          <w:szCs w:val="24"/>
          <w:lang w:val="en-US"/>
        </w:rPr>
        <w:t xml:space="preserve"> .Do not backup</w:t>
      </w:r>
    </w:p>
    <w:p w14:paraId="6D596538" w14:textId="5D896936" w:rsidR="00D83630" w:rsidRDefault="008E2E01" w:rsidP="00D83630">
      <w:pPr>
        <w:pStyle w:val="DaftarParagraf"/>
        <w:ind w:left="1440"/>
        <w:rPr>
          <w:rFonts w:cs="Times New Roman"/>
          <w:color w:val="4472C4" w:themeColor="accent1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6AA4" wp14:editId="2252CCD9">
                <wp:simplePos x="0" y="0"/>
                <wp:positionH relativeFrom="column">
                  <wp:posOffset>1687830</wp:posOffset>
                </wp:positionH>
                <wp:positionV relativeFrom="paragraph">
                  <wp:posOffset>42545</wp:posOffset>
                </wp:positionV>
                <wp:extent cx="1137285" cy="209550"/>
                <wp:effectExtent l="11430" t="12065" r="13335" b="6985"/>
                <wp:wrapNone/>
                <wp:docPr id="7929524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8A58" w14:textId="3C0700BA" w:rsidR="00D83630" w:rsidRPr="00D83630" w:rsidRDefault="00D83630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 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6AA4" id="Rectangle 2" o:spid="_x0000_s1026" style="position:absolute;left:0;text-align:left;margin-left:132.9pt;margin-top:3.35pt;width:89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">
                <v:textbox>
                  <w:txbxContent>
                    <w:p w14:paraId="421A8A58" w14:textId="3C0700BA" w:rsidR="00D83630" w:rsidRPr="00D83630" w:rsidRDefault="00D83630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 Configuration</w:t>
                      </w:r>
                    </w:p>
                  </w:txbxContent>
                </v:textbox>
              </v:rect>
            </w:pict>
          </mc:Fallback>
        </mc:AlternateContent>
      </w:r>
      <w:r w:rsidR="00D83630">
        <w:rPr>
          <w:rFonts w:cs="Times New Roman"/>
          <w:sz w:val="24"/>
          <w:szCs w:val="24"/>
          <w:lang w:val="en-US"/>
        </w:rPr>
        <w:t xml:space="preserve">          </w:t>
      </w:r>
      <w:r w:rsidR="00D83630" w:rsidRPr="00D83630">
        <w:rPr>
          <w:rFonts w:cs="Times New Roman"/>
          <w:color w:val="4472C4" w:themeColor="accent1"/>
          <w:sz w:val="24"/>
          <w:szCs w:val="24"/>
          <w:lang w:val="en-US"/>
        </w:rPr>
        <w:t>Klik.</w:t>
      </w:r>
    </w:p>
    <w:p w14:paraId="39527B5B" w14:textId="72C062FD" w:rsidR="00E25DCD" w:rsidRDefault="00E25DCD" w:rsidP="00D83630">
      <w:pPr>
        <w:pStyle w:val="DaftarParagraf"/>
        <w:ind w:left="1440"/>
        <w:rPr>
          <w:rFonts w:cs="Times New Roman"/>
          <w:color w:val="4472C4" w:themeColor="accent1"/>
          <w:sz w:val="24"/>
          <w:szCs w:val="24"/>
          <w:lang w:val="en-US"/>
        </w:rPr>
      </w:pPr>
    </w:p>
    <w:p w14:paraId="0F549662" w14:textId="3646B4E6" w:rsidR="00E25DCD" w:rsidRPr="00D83630" w:rsidRDefault="00E25DCD" w:rsidP="00D83630">
      <w:pPr>
        <w:pStyle w:val="DaftarParagraf"/>
        <w:ind w:left="1440"/>
        <w:rPr>
          <w:color w:val="4472C4" w:themeColor="accent1"/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7146884" wp14:editId="0B321411">
            <wp:extent cx="4116942" cy="2315724"/>
            <wp:effectExtent l="0" t="0" r="0" b="0"/>
            <wp:docPr id="15084926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9260" name="Gambar 150849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327" cy="2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716D" w14:textId="32A7DA81" w:rsidR="00D83630" w:rsidRDefault="00E25DCD" w:rsidP="00D8363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9599ADF" wp14:editId="769347B0">
            <wp:simplePos x="0" y="0"/>
            <wp:positionH relativeFrom="column">
              <wp:posOffset>841375</wp:posOffset>
            </wp:positionH>
            <wp:positionV relativeFrom="paragraph">
              <wp:posOffset>400050</wp:posOffset>
            </wp:positionV>
            <wp:extent cx="4189730" cy="2356485"/>
            <wp:effectExtent l="0" t="0" r="0" b="0"/>
            <wp:wrapTight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ight>
            <wp:docPr id="114895977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59774" name="Gambar 11489597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9A8B2" w14:textId="77777777" w:rsidR="00E25DCD" w:rsidRPr="00E25DCD" w:rsidRDefault="00E25DCD" w:rsidP="00E25DCD">
      <w:pPr>
        <w:rPr>
          <w:sz w:val="28"/>
          <w:szCs w:val="28"/>
          <w:lang w:val="en-US"/>
        </w:rPr>
      </w:pPr>
    </w:p>
    <w:p w14:paraId="7080E1C7" w14:textId="77777777" w:rsidR="00E25DCD" w:rsidRPr="00E25DCD" w:rsidRDefault="00E25DCD" w:rsidP="00E25DCD">
      <w:pPr>
        <w:rPr>
          <w:sz w:val="28"/>
          <w:szCs w:val="28"/>
          <w:lang w:val="en-US"/>
        </w:rPr>
      </w:pPr>
    </w:p>
    <w:p w14:paraId="2EBA91CD" w14:textId="77777777" w:rsidR="00E25DCD" w:rsidRPr="00E25DCD" w:rsidRDefault="00E25DCD" w:rsidP="00E25DCD">
      <w:pPr>
        <w:rPr>
          <w:sz w:val="28"/>
          <w:szCs w:val="28"/>
          <w:lang w:val="en-US"/>
        </w:rPr>
      </w:pPr>
    </w:p>
    <w:p w14:paraId="09D4C345" w14:textId="77777777" w:rsidR="00E25DCD" w:rsidRPr="00E25DCD" w:rsidRDefault="00E25DCD" w:rsidP="00E25DCD">
      <w:pPr>
        <w:rPr>
          <w:sz w:val="28"/>
          <w:szCs w:val="28"/>
          <w:lang w:val="en-US"/>
        </w:rPr>
      </w:pPr>
    </w:p>
    <w:p w14:paraId="27C0FA81" w14:textId="77777777" w:rsidR="00E25DCD" w:rsidRPr="00E25DCD" w:rsidRDefault="00E25DCD" w:rsidP="00E25DCD">
      <w:pPr>
        <w:rPr>
          <w:sz w:val="28"/>
          <w:szCs w:val="28"/>
          <w:lang w:val="en-US"/>
        </w:rPr>
      </w:pPr>
    </w:p>
    <w:p w14:paraId="708F38E6" w14:textId="77777777" w:rsidR="00E25DCD" w:rsidRDefault="00E25DCD" w:rsidP="00E25DCD">
      <w:pPr>
        <w:rPr>
          <w:sz w:val="28"/>
          <w:szCs w:val="28"/>
          <w:lang w:val="en-US"/>
        </w:rPr>
      </w:pPr>
    </w:p>
    <w:p w14:paraId="68E35991" w14:textId="3F9AD75F" w:rsidR="00E25DCD" w:rsidRPr="00CD57A6" w:rsidRDefault="00CD57A6" w:rsidP="00E25DCD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D57A6">
        <w:rPr>
          <w:b/>
          <w:bCs/>
          <w:sz w:val="32"/>
          <w:szCs w:val="32"/>
          <w:u w:val="single"/>
          <w:lang w:val="en-US"/>
        </w:rPr>
        <w:t>MEMBUAT PASSWORD BARU</w:t>
      </w:r>
    </w:p>
    <w:p w14:paraId="58A0CDA6" w14:textId="40224A16" w:rsidR="00E25DCD" w:rsidRPr="00E25DCD" w:rsidRDefault="00E25DCD" w:rsidP="00E25DCD">
      <w:pPr>
        <w:pStyle w:val="DaftarParagraf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E25DCD">
        <w:rPr>
          <w:b/>
          <w:bCs/>
          <w:sz w:val="28"/>
          <w:szCs w:val="28"/>
          <w:lang w:val="en-US"/>
        </w:rPr>
        <w:t xml:space="preserve">Masuk ke sytem </w:t>
      </w:r>
      <w:r w:rsidR="00411823" w:rsidRPr="00411823">
        <w:rPr>
          <w:b/>
          <w:bCs/>
          <w:sz w:val="28"/>
          <w:szCs w:val="28"/>
          <w:lang w:val="en-US"/>
        </w:rPr>
        <w:sym w:font="Wingdings" w:char="F0E8"/>
      </w:r>
      <w:r w:rsidRPr="00E25DCD">
        <w:rPr>
          <w:b/>
          <w:bCs/>
          <w:sz w:val="28"/>
          <w:szCs w:val="28"/>
          <w:lang w:val="en-US"/>
        </w:rPr>
        <w:t xml:space="preserve"> Users =&gt;klik + </w:t>
      </w:r>
      <w:r w:rsidR="00411823" w:rsidRPr="00411823">
        <w:rPr>
          <w:b/>
          <w:bCs/>
          <w:sz w:val="28"/>
          <w:szCs w:val="28"/>
          <w:lang w:val="en-US"/>
        </w:rPr>
        <w:sym w:font="Wingdings" w:char="F0E8"/>
      </w:r>
      <w:r w:rsidRPr="00E25DCD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 : ?</w:t>
      </w:r>
    </w:p>
    <w:p w14:paraId="0499E8A6" w14:textId="3ACFAF69" w:rsidR="00E25DCD" w:rsidRDefault="00E25DCD" w:rsidP="00E25DCD">
      <w:pPr>
        <w:pStyle w:val="DaftarParagraf"/>
        <w:ind w:left="108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</w:t>
      </w:r>
      <w:r>
        <w:rPr>
          <w:sz w:val="28"/>
          <w:szCs w:val="28"/>
          <w:lang w:val="en-US"/>
        </w:rPr>
        <w:t>Grup : Full</w:t>
      </w:r>
    </w:p>
    <w:p w14:paraId="44AE4074" w14:textId="26EB8684" w:rsidR="00E25DCD" w:rsidRDefault="00E25DCD" w:rsidP="00E25DCD">
      <w:pPr>
        <w:pStyle w:val="DaftarParagraf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Password : ?</w:t>
      </w:r>
    </w:p>
    <w:p w14:paraId="34ACBF9F" w14:textId="048C3F8C" w:rsidR="00E25DCD" w:rsidRDefault="00E25DCD" w:rsidP="00E25DCD">
      <w:pPr>
        <w:pStyle w:val="DaftarParagraf"/>
        <w:ind w:left="1080"/>
        <w:rPr>
          <w:b/>
          <w:bCs/>
          <w:sz w:val="28"/>
          <w:szCs w:val="28"/>
          <w:u w:val="single"/>
          <w:lang w:val="en-US"/>
        </w:rPr>
      </w:pPr>
      <w:r w:rsidRPr="00E25DCD">
        <w:rPr>
          <w:b/>
          <w:bCs/>
          <w:sz w:val="28"/>
          <w:szCs w:val="28"/>
          <w:u w:val="single"/>
          <w:lang w:val="en-US"/>
        </w:rPr>
        <w:t>Apply =&gt; Oke</w:t>
      </w:r>
    </w:p>
    <w:p w14:paraId="16261DC1" w14:textId="27F4FBB4" w:rsidR="00E25DCD" w:rsidRDefault="00E25DCD" w:rsidP="00E25DCD">
      <w:pPr>
        <w:pStyle w:val="DaftarParagraf"/>
        <w:ind w:left="108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C69030D" wp14:editId="097C09DE">
            <wp:extent cx="5731510" cy="3223895"/>
            <wp:effectExtent l="0" t="0" r="0" b="0"/>
            <wp:docPr id="12492578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5787" name="Gambar 1249257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3888A70C" wp14:editId="2B196D1F">
            <wp:extent cx="5731510" cy="3223896"/>
            <wp:effectExtent l="0" t="0" r="0" b="0"/>
            <wp:docPr id="1179072723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72723" name="Gambar 11790727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88" cy="32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C39" w14:textId="77777777" w:rsidR="00411823" w:rsidRDefault="00411823" w:rsidP="00E25DCD">
      <w:pPr>
        <w:pStyle w:val="DaftarParagraf"/>
        <w:ind w:left="1080"/>
        <w:rPr>
          <w:b/>
          <w:bCs/>
          <w:noProof/>
          <w:sz w:val="28"/>
          <w:szCs w:val="28"/>
          <w:u w:val="single"/>
          <w:lang w:val="en-US"/>
        </w:rPr>
      </w:pPr>
    </w:p>
    <w:p w14:paraId="2D60B58D" w14:textId="77777777" w:rsidR="00411823" w:rsidRDefault="00411823" w:rsidP="00E25DCD">
      <w:pPr>
        <w:pStyle w:val="DaftarParagraf"/>
        <w:ind w:left="1080"/>
        <w:rPr>
          <w:b/>
          <w:bCs/>
          <w:noProof/>
          <w:sz w:val="28"/>
          <w:szCs w:val="28"/>
          <w:u w:val="single"/>
          <w:lang w:val="en-US"/>
        </w:rPr>
      </w:pPr>
    </w:p>
    <w:p w14:paraId="5005980B" w14:textId="60977497" w:rsidR="00E25DCD" w:rsidRDefault="00411823" w:rsidP="00E25DCD">
      <w:pPr>
        <w:pStyle w:val="DaftarParagraf"/>
        <w:ind w:left="1080"/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6132DA2F" wp14:editId="342C5ACA">
            <wp:extent cx="5731510" cy="3223895"/>
            <wp:effectExtent l="0" t="0" r="0" b="0"/>
            <wp:docPr id="85231750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17501" name="Gambar 8523175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B94A" w14:textId="77777777" w:rsidR="00411823" w:rsidRDefault="00411823" w:rsidP="00411823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39C4D44C" w14:textId="06298C71" w:rsidR="00411823" w:rsidRPr="00CD57A6" w:rsidRDefault="00411823" w:rsidP="00CD57A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D57A6">
        <w:rPr>
          <w:b/>
          <w:bCs/>
          <w:sz w:val="32"/>
          <w:szCs w:val="32"/>
          <w:u w:val="single"/>
          <w:lang w:val="en-US"/>
        </w:rPr>
        <w:t>DISABLE AGAR AKSES admin tidak bisa masuk</w:t>
      </w:r>
    </w:p>
    <w:p w14:paraId="3DE7BF60" w14:textId="77777777" w:rsidR="00411823" w:rsidRDefault="00411823" w:rsidP="00411823">
      <w:pPr>
        <w:rPr>
          <w:noProof/>
          <w:sz w:val="24"/>
          <w:szCs w:val="24"/>
          <w:lang w:val="en-US"/>
        </w:rPr>
      </w:pPr>
    </w:p>
    <w:p w14:paraId="5187373E" w14:textId="061710AF" w:rsidR="00411823" w:rsidRDefault="00411823" w:rsidP="0041182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705F24B" wp14:editId="489C6DC8">
            <wp:extent cx="5731510" cy="3223895"/>
            <wp:effectExtent l="0" t="0" r="0" b="0"/>
            <wp:docPr id="1723442685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42685" name="Gambar 17234426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00A" w14:textId="77777777" w:rsidR="00411823" w:rsidRDefault="00411823" w:rsidP="00411823">
      <w:pPr>
        <w:rPr>
          <w:noProof/>
          <w:sz w:val="24"/>
          <w:szCs w:val="24"/>
          <w:lang w:val="en-US"/>
        </w:rPr>
      </w:pPr>
    </w:p>
    <w:p w14:paraId="5DA591CB" w14:textId="77777777" w:rsidR="00411823" w:rsidRDefault="00411823" w:rsidP="00411823">
      <w:pPr>
        <w:ind w:firstLine="720"/>
        <w:rPr>
          <w:sz w:val="24"/>
          <w:szCs w:val="24"/>
          <w:lang w:val="en-US"/>
        </w:rPr>
      </w:pPr>
    </w:p>
    <w:p w14:paraId="5AAED8EF" w14:textId="77777777" w:rsidR="00411823" w:rsidRDefault="00411823" w:rsidP="00411823">
      <w:pPr>
        <w:ind w:firstLine="720"/>
        <w:rPr>
          <w:sz w:val="24"/>
          <w:szCs w:val="24"/>
          <w:lang w:val="en-US"/>
        </w:rPr>
      </w:pPr>
    </w:p>
    <w:p w14:paraId="29E5F65B" w14:textId="77777777" w:rsidR="00411823" w:rsidRDefault="00411823" w:rsidP="00411823">
      <w:pPr>
        <w:ind w:firstLine="720"/>
        <w:rPr>
          <w:sz w:val="24"/>
          <w:szCs w:val="24"/>
          <w:lang w:val="en-US"/>
        </w:rPr>
      </w:pPr>
    </w:p>
    <w:p w14:paraId="17BBCE3B" w14:textId="5B1C4888" w:rsidR="00411823" w:rsidRPr="00CD57A6" w:rsidRDefault="00CD57A6" w:rsidP="00CD57A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D57A6">
        <w:rPr>
          <w:b/>
          <w:bCs/>
          <w:sz w:val="32"/>
          <w:szCs w:val="32"/>
          <w:u w:val="single"/>
          <w:lang w:val="en-US"/>
        </w:rPr>
        <w:t>MENAMAI DEVICE MIKROTIK</w:t>
      </w:r>
    </w:p>
    <w:p w14:paraId="08796130" w14:textId="7AE6C370" w:rsidR="00411823" w:rsidRDefault="00411823" w:rsidP="00411823">
      <w:pPr>
        <w:ind w:firstLine="7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ystem </w:t>
      </w:r>
      <w:r w:rsidRPr="00411823">
        <w:rPr>
          <w:b/>
          <w:bCs/>
          <w:sz w:val="28"/>
          <w:szCs w:val="28"/>
          <w:lang w:val="en-US"/>
        </w:rPr>
        <w:sym w:font="Wingdings" w:char="F0E8"/>
      </w:r>
      <w:r>
        <w:rPr>
          <w:b/>
          <w:bCs/>
          <w:sz w:val="28"/>
          <w:szCs w:val="28"/>
          <w:lang w:val="en-US"/>
        </w:rPr>
        <w:t xml:space="preserve"> Identity </w:t>
      </w:r>
    </w:p>
    <w:p w14:paraId="3AE7FECD" w14:textId="6A079912" w:rsidR="00411823" w:rsidRDefault="00411823" w:rsidP="00411823">
      <w:pPr>
        <w:ind w:firstLine="720"/>
        <w:jc w:val="center"/>
        <w:rPr>
          <w:noProof/>
          <w:sz w:val="28"/>
          <w:szCs w:val="28"/>
          <w:lang w:val="en-US"/>
        </w:rPr>
      </w:pPr>
      <w:r w:rsidRPr="00411823">
        <w:rPr>
          <w:sz w:val="28"/>
          <w:szCs w:val="28"/>
          <w:u w:val="single"/>
          <w:lang w:val="en-US"/>
        </w:rPr>
        <w:t>Identity : ?  oke</w:t>
      </w:r>
      <w:r>
        <w:rPr>
          <w:noProof/>
          <w:sz w:val="28"/>
          <w:szCs w:val="28"/>
          <w:lang w:val="en-US"/>
        </w:rPr>
        <w:drawing>
          <wp:inline distT="0" distB="0" distL="0" distR="0" wp14:anchorId="3B0CB0B1" wp14:editId="0E43583A">
            <wp:extent cx="5731510" cy="3223895"/>
            <wp:effectExtent l="0" t="0" r="0" b="0"/>
            <wp:docPr id="265630492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30492" name="Gambar 2656304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F41" w14:textId="77777777" w:rsidR="00CD57A6" w:rsidRDefault="00CD57A6" w:rsidP="00CD57A6">
      <w:pPr>
        <w:rPr>
          <w:noProof/>
          <w:sz w:val="28"/>
          <w:szCs w:val="28"/>
          <w:lang w:val="en-US"/>
        </w:rPr>
      </w:pPr>
    </w:p>
    <w:p w14:paraId="4EFA9AE9" w14:textId="1E0A48AD" w:rsidR="00CD57A6" w:rsidRDefault="00CD57A6" w:rsidP="00CD57A6">
      <w:pPr>
        <w:tabs>
          <w:tab w:val="left" w:pos="5901"/>
        </w:tabs>
        <w:jc w:val="center"/>
        <w:rPr>
          <w:sz w:val="32"/>
          <w:szCs w:val="32"/>
          <w:lang w:val="en-US"/>
        </w:rPr>
      </w:pPr>
      <w:r w:rsidRPr="00CD57A6">
        <w:rPr>
          <w:b/>
          <w:bCs/>
          <w:sz w:val="32"/>
          <w:szCs w:val="32"/>
          <w:u w:val="single"/>
          <w:lang w:val="en-US"/>
        </w:rPr>
        <w:t>MENAMAI PORT ETHERNET</w:t>
      </w:r>
    </w:p>
    <w:p w14:paraId="696576A8" w14:textId="1C7A2BA6" w:rsidR="00CD57A6" w:rsidRDefault="00CD57A6" w:rsidP="00CD57A6">
      <w:pPr>
        <w:tabs>
          <w:tab w:val="left" w:pos="5901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Interface </w:t>
      </w:r>
      <w:r w:rsidRPr="00CD57A6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klik ether yang akan dinamai </w:t>
      </w:r>
      <w:r w:rsidRPr="00CD57A6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Ubah name </w:t>
      </w:r>
      <w:r w:rsidRPr="00CD57A6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apply </w:t>
      </w:r>
      <w:r w:rsidRPr="00CD57A6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oke</w:t>
      </w:r>
    </w:p>
    <w:p w14:paraId="11B4C5DA" w14:textId="44CD0F8D" w:rsidR="00CD57A6" w:rsidRDefault="00CD57A6" w:rsidP="00CD57A6">
      <w:pPr>
        <w:tabs>
          <w:tab w:val="left" w:pos="590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FAC464" wp14:editId="1CD400F1">
            <wp:extent cx="5731510" cy="3223895"/>
            <wp:effectExtent l="0" t="0" r="0" b="0"/>
            <wp:docPr id="193014691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691" name="Gambar 1930146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9CEF" w14:textId="77777777" w:rsidR="00CD57A6" w:rsidRDefault="00CD57A6" w:rsidP="00CD57A6">
      <w:pPr>
        <w:tabs>
          <w:tab w:val="left" w:pos="5901"/>
        </w:tabs>
        <w:rPr>
          <w:sz w:val="28"/>
          <w:szCs w:val="28"/>
          <w:lang w:val="en-US"/>
        </w:rPr>
      </w:pPr>
    </w:p>
    <w:p w14:paraId="1F391723" w14:textId="6F146F37" w:rsidR="00CD57A6" w:rsidRDefault="00CD57A6" w:rsidP="00CD57A6">
      <w:pPr>
        <w:tabs>
          <w:tab w:val="left" w:pos="5901"/>
        </w:tabs>
        <w:rPr>
          <w:noProof/>
          <w:sz w:val="28"/>
          <w:szCs w:val="28"/>
          <w:lang w:val="en-US"/>
        </w:rPr>
      </w:pPr>
    </w:p>
    <w:p w14:paraId="226CC044" w14:textId="478F4F51" w:rsidR="00CD57A6" w:rsidRDefault="00CD57A6" w:rsidP="00CD57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4F6B6DF" wp14:editId="15E948D0">
            <wp:extent cx="5710555" cy="3056890"/>
            <wp:effectExtent l="0" t="0" r="0" b="0"/>
            <wp:docPr id="1809369272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A6B0" w14:textId="6B8C9136" w:rsidR="00CD57A6" w:rsidRDefault="00CD57A6" w:rsidP="00CD57A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D57A6">
        <w:rPr>
          <w:b/>
          <w:bCs/>
          <w:sz w:val="32"/>
          <w:szCs w:val="32"/>
          <w:u w:val="single"/>
          <w:lang w:val="en-US"/>
        </w:rPr>
        <w:t>MEMBUAT BRIDGE / KELOMPOK PORT</w:t>
      </w:r>
    </w:p>
    <w:p w14:paraId="1AA95BDB" w14:textId="475DC988" w:rsidR="00CD57A6" w:rsidRDefault="002F7C2B" w:rsidP="00CD57A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dge </w:t>
      </w:r>
      <w:r w:rsidRPr="002F7C2B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bridge </w:t>
      </w:r>
      <w:r w:rsidRPr="002F7C2B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klik + </w:t>
      </w:r>
      <w:r w:rsidRPr="002F7C2B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general </w:t>
      </w:r>
      <w:r w:rsidRPr="002F7C2B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Name : ? </w:t>
      </w:r>
      <w:r w:rsidRPr="002F7C2B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apply </w:t>
      </w:r>
      <w:r w:rsidRPr="002F7C2B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OK</w:t>
      </w:r>
    </w:p>
    <w:p w14:paraId="144DC341" w14:textId="0F9B1672" w:rsidR="002F7C2B" w:rsidRDefault="002F7C2B" w:rsidP="00CD57A6">
      <w:pPr>
        <w:jc w:val="center"/>
        <w:rPr>
          <w:sz w:val="28"/>
          <w:szCs w:val="28"/>
          <w:lang w:val="en-US"/>
        </w:rPr>
      </w:pPr>
    </w:p>
    <w:p w14:paraId="7BC7D853" w14:textId="4BB8D5BA" w:rsidR="002F7C2B" w:rsidRDefault="002F7C2B" w:rsidP="002F7C2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8F9D962" wp14:editId="59658BCC">
            <wp:simplePos x="0" y="0"/>
            <wp:positionH relativeFrom="column">
              <wp:posOffset>448310</wp:posOffset>
            </wp:positionH>
            <wp:positionV relativeFrom="paragraph">
              <wp:posOffset>221092</wp:posOffset>
            </wp:positionV>
            <wp:extent cx="5719445" cy="2976245"/>
            <wp:effectExtent l="0" t="0" r="0" b="0"/>
            <wp:wrapTight wrapText="bothSides">
              <wp:wrapPolygon edited="0">
                <wp:start x="0" y="0"/>
                <wp:lineTo x="0" y="21429"/>
                <wp:lineTo x="21511" y="21429"/>
                <wp:lineTo x="21511" y="0"/>
                <wp:lineTo x="0" y="0"/>
              </wp:wrapPolygon>
            </wp:wrapTight>
            <wp:docPr id="1087980069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F13CF" w14:textId="2ECBAB5E" w:rsidR="002F7C2B" w:rsidRDefault="002F7C2B" w:rsidP="002F7C2B">
      <w:pPr>
        <w:rPr>
          <w:sz w:val="28"/>
          <w:szCs w:val="28"/>
          <w:lang w:val="en-US"/>
        </w:rPr>
      </w:pPr>
    </w:p>
    <w:p w14:paraId="76157B5E" w14:textId="77777777" w:rsidR="002F7C2B" w:rsidRDefault="002F7C2B" w:rsidP="002F7C2B">
      <w:pPr>
        <w:rPr>
          <w:sz w:val="28"/>
          <w:szCs w:val="28"/>
          <w:lang w:val="en-US"/>
        </w:rPr>
      </w:pPr>
    </w:p>
    <w:p w14:paraId="4CD9EDCB" w14:textId="1FBD2DE8" w:rsidR="002F7C2B" w:rsidRDefault="002F7C2B" w:rsidP="002F7C2B">
      <w:pPr>
        <w:rPr>
          <w:sz w:val="28"/>
          <w:szCs w:val="28"/>
          <w:lang w:val="en-US"/>
        </w:rPr>
      </w:pPr>
    </w:p>
    <w:p w14:paraId="775AED90" w14:textId="4556BFB7" w:rsidR="002F7C2B" w:rsidRDefault="002F7C2B" w:rsidP="002F7C2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3B676D87" wp14:editId="4785FA43">
            <wp:simplePos x="0" y="0"/>
            <wp:positionH relativeFrom="column">
              <wp:posOffset>80533</wp:posOffset>
            </wp:positionH>
            <wp:positionV relativeFrom="paragraph">
              <wp:posOffset>-403412</wp:posOffset>
            </wp:positionV>
            <wp:extent cx="588518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ight>
            <wp:docPr id="1287887820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A015" w14:textId="02F89E9C" w:rsidR="00A00E6D" w:rsidRDefault="00A00E6D" w:rsidP="00A00E6D">
      <w:pPr>
        <w:rPr>
          <w:b/>
          <w:bCs/>
          <w:sz w:val="32"/>
          <w:szCs w:val="32"/>
          <w:u w:val="single"/>
          <w:lang w:val="en-US"/>
        </w:rPr>
      </w:pPr>
      <w:r w:rsidRPr="00980E2D">
        <w:rPr>
          <w:b/>
          <w:bCs/>
          <w:sz w:val="32"/>
          <w:szCs w:val="32"/>
          <w:u w:val="single"/>
          <w:lang w:val="en-US"/>
        </w:rPr>
        <w:t xml:space="preserve">MEMASUKAN </w:t>
      </w:r>
      <w:r>
        <w:rPr>
          <w:b/>
          <w:bCs/>
          <w:sz w:val="32"/>
          <w:szCs w:val="32"/>
          <w:u w:val="single"/>
          <w:lang w:val="en-US"/>
        </w:rPr>
        <w:t>PORT KEDALAM KELOMPOK BRIDGE</w:t>
      </w:r>
    </w:p>
    <w:p w14:paraId="4300C83C" w14:textId="1333BCD2" w:rsidR="00980E2D" w:rsidRDefault="00A00E6D" w:rsidP="00A00E6D">
      <w:pPr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gde </w:t>
      </w:r>
      <w:r w:rsidRPr="00A00E6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Ports </w:t>
      </w:r>
      <w:r w:rsidRPr="00A00E6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Klik + </w:t>
      </w:r>
      <w:r w:rsidRPr="00A00E6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</w:t>
      </w:r>
    </w:p>
    <w:p w14:paraId="144CD17F" w14:textId="4B6D30D2" w:rsidR="00A00E6D" w:rsidRDefault="00A00E6D" w:rsidP="00A00E6D">
      <w:pPr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 : (port yang akan di masukan ke bridge )</w:t>
      </w:r>
    </w:p>
    <w:p w14:paraId="33BBD214" w14:textId="7E792013" w:rsidR="00A00E6D" w:rsidRDefault="00A00E6D" w:rsidP="00A00E6D">
      <w:pPr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dge     : (nama bridge )</w:t>
      </w:r>
    </w:p>
    <w:p w14:paraId="65A2DD08" w14:textId="672185AC" w:rsidR="00A00E6D" w:rsidRDefault="00A00E6D" w:rsidP="00A00E6D">
      <w:pPr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ly </w:t>
      </w:r>
      <w:r w:rsidRPr="00A00E6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OK</w:t>
      </w:r>
    </w:p>
    <w:p w14:paraId="2A54ECF1" w14:textId="1B93836D" w:rsidR="00A00E6D" w:rsidRDefault="00A00E6D" w:rsidP="00A00E6D">
      <w:pPr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02B1D1" wp14:editId="52EAFA5C">
            <wp:extent cx="5728335" cy="3030220"/>
            <wp:effectExtent l="0" t="0" r="0" b="0"/>
            <wp:docPr id="548245866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D2D5" w14:textId="77777777" w:rsidR="00980E2D" w:rsidRDefault="00980E2D" w:rsidP="002F7C2B">
      <w:pPr>
        <w:rPr>
          <w:sz w:val="28"/>
          <w:szCs w:val="28"/>
          <w:lang w:val="en-US"/>
        </w:rPr>
      </w:pPr>
    </w:p>
    <w:p w14:paraId="21790739" w14:textId="77777777" w:rsidR="00980E2D" w:rsidRDefault="00980E2D" w:rsidP="002F7C2B">
      <w:pPr>
        <w:rPr>
          <w:sz w:val="28"/>
          <w:szCs w:val="28"/>
          <w:lang w:val="en-US"/>
        </w:rPr>
      </w:pPr>
    </w:p>
    <w:p w14:paraId="77F99629" w14:textId="4D03FE49" w:rsidR="00980E2D" w:rsidRDefault="00A00E6D" w:rsidP="002F7C2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061D59" wp14:editId="48BB1AE7">
            <wp:extent cx="5728335" cy="2976245"/>
            <wp:effectExtent l="0" t="0" r="0" b="0"/>
            <wp:docPr id="1222186330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7601" w14:textId="77777777" w:rsidR="00980E2D" w:rsidRDefault="00980E2D" w:rsidP="002F7C2B">
      <w:pPr>
        <w:rPr>
          <w:sz w:val="28"/>
          <w:szCs w:val="28"/>
          <w:lang w:val="en-US"/>
        </w:rPr>
      </w:pPr>
    </w:p>
    <w:p w14:paraId="254FA0C5" w14:textId="77777777" w:rsidR="00980E2D" w:rsidRDefault="00980E2D" w:rsidP="002F7C2B">
      <w:pPr>
        <w:rPr>
          <w:sz w:val="28"/>
          <w:szCs w:val="28"/>
          <w:lang w:val="en-US"/>
        </w:rPr>
      </w:pPr>
    </w:p>
    <w:p w14:paraId="36488116" w14:textId="77777777" w:rsidR="00980E2D" w:rsidRDefault="00980E2D" w:rsidP="002F7C2B">
      <w:pPr>
        <w:rPr>
          <w:sz w:val="28"/>
          <w:szCs w:val="28"/>
          <w:lang w:val="en-US"/>
        </w:rPr>
      </w:pPr>
    </w:p>
    <w:p w14:paraId="397C0505" w14:textId="77777777" w:rsidR="00980E2D" w:rsidRDefault="00980E2D" w:rsidP="002F7C2B">
      <w:pPr>
        <w:rPr>
          <w:sz w:val="28"/>
          <w:szCs w:val="28"/>
          <w:lang w:val="en-US"/>
        </w:rPr>
      </w:pPr>
    </w:p>
    <w:p w14:paraId="5E81DBDC" w14:textId="77777777" w:rsidR="00980E2D" w:rsidRDefault="00980E2D" w:rsidP="002F7C2B">
      <w:pPr>
        <w:rPr>
          <w:sz w:val="28"/>
          <w:szCs w:val="28"/>
          <w:lang w:val="en-US"/>
        </w:rPr>
      </w:pPr>
    </w:p>
    <w:p w14:paraId="429DC64D" w14:textId="77777777" w:rsidR="00980E2D" w:rsidRDefault="00980E2D" w:rsidP="002F7C2B">
      <w:pPr>
        <w:rPr>
          <w:sz w:val="28"/>
          <w:szCs w:val="28"/>
          <w:lang w:val="en-US"/>
        </w:rPr>
      </w:pPr>
    </w:p>
    <w:p w14:paraId="14443030" w14:textId="77777777" w:rsidR="00980E2D" w:rsidRDefault="00980E2D" w:rsidP="002F7C2B">
      <w:pPr>
        <w:rPr>
          <w:sz w:val="28"/>
          <w:szCs w:val="28"/>
          <w:lang w:val="en-US"/>
        </w:rPr>
      </w:pPr>
    </w:p>
    <w:p w14:paraId="75D3EB55" w14:textId="77777777" w:rsidR="00980E2D" w:rsidRDefault="00980E2D" w:rsidP="002F7C2B">
      <w:pPr>
        <w:rPr>
          <w:sz w:val="28"/>
          <w:szCs w:val="28"/>
          <w:lang w:val="en-US"/>
        </w:rPr>
      </w:pPr>
    </w:p>
    <w:p w14:paraId="11856CF3" w14:textId="77777777" w:rsidR="00980E2D" w:rsidRDefault="00980E2D" w:rsidP="002F7C2B">
      <w:pPr>
        <w:rPr>
          <w:sz w:val="28"/>
          <w:szCs w:val="28"/>
          <w:lang w:val="en-US"/>
        </w:rPr>
      </w:pPr>
    </w:p>
    <w:p w14:paraId="1D7C6AE6" w14:textId="77777777" w:rsidR="00980E2D" w:rsidRDefault="00980E2D" w:rsidP="002F7C2B">
      <w:pPr>
        <w:rPr>
          <w:sz w:val="28"/>
          <w:szCs w:val="28"/>
          <w:lang w:val="en-US"/>
        </w:rPr>
      </w:pPr>
    </w:p>
    <w:p w14:paraId="1504E0BE" w14:textId="77777777" w:rsidR="00980E2D" w:rsidRDefault="00980E2D" w:rsidP="002F7C2B">
      <w:pPr>
        <w:rPr>
          <w:sz w:val="28"/>
          <w:szCs w:val="28"/>
          <w:lang w:val="en-US"/>
        </w:rPr>
      </w:pPr>
    </w:p>
    <w:p w14:paraId="6A96A63C" w14:textId="77777777" w:rsidR="00A00E6D" w:rsidRDefault="00A00E6D" w:rsidP="002F7C2B">
      <w:pPr>
        <w:rPr>
          <w:sz w:val="28"/>
          <w:szCs w:val="28"/>
          <w:lang w:val="en-US"/>
        </w:rPr>
      </w:pPr>
    </w:p>
    <w:p w14:paraId="74F9B72F" w14:textId="77777777" w:rsidR="00A00E6D" w:rsidRDefault="00A00E6D" w:rsidP="002F7C2B">
      <w:pPr>
        <w:rPr>
          <w:sz w:val="28"/>
          <w:szCs w:val="28"/>
          <w:lang w:val="en-US"/>
        </w:rPr>
      </w:pPr>
    </w:p>
    <w:p w14:paraId="25222684" w14:textId="77777777" w:rsidR="00A00E6D" w:rsidRDefault="00A00E6D" w:rsidP="002F7C2B">
      <w:pPr>
        <w:rPr>
          <w:sz w:val="28"/>
          <w:szCs w:val="28"/>
          <w:lang w:val="en-US"/>
        </w:rPr>
      </w:pPr>
    </w:p>
    <w:p w14:paraId="009C6C0B" w14:textId="77777777" w:rsidR="00A00E6D" w:rsidRDefault="00A00E6D" w:rsidP="002F7C2B">
      <w:pPr>
        <w:rPr>
          <w:sz w:val="28"/>
          <w:szCs w:val="28"/>
          <w:lang w:val="en-US"/>
        </w:rPr>
      </w:pPr>
    </w:p>
    <w:p w14:paraId="18469518" w14:textId="77777777" w:rsidR="00A00E6D" w:rsidRDefault="00A00E6D" w:rsidP="002F7C2B">
      <w:pPr>
        <w:rPr>
          <w:sz w:val="28"/>
          <w:szCs w:val="28"/>
          <w:lang w:val="en-US"/>
        </w:rPr>
      </w:pPr>
    </w:p>
    <w:p w14:paraId="33254838" w14:textId="77777777" w:rsidR="00A00E6D" w:rsidRDefault="00A00E6D" w:rsidP="002F7C2B">
      <w:pPr>
        <w:rPr>
          <w:sz w:val="28"/>
          <w:szCs w:val="28"/>
          <w:lang w:val="en-US"/>
        </w:rPr>
      </w:pPr>
    </w:p>
    <w:p w14:paraId="5001B9F9" w14:textId="77777777" w:rsidR="00980E2D" w:rsidRDefault="00980E2D" w:rsidP="002F7C2B">
      <w:pPr>
        <w:rPr>
          <w:sz w:val="28"/>
          <w:szCs w:val="28"/>
          <w:lang w:val="en-US"/>
        </w:rPr>
      </w:pPr>
    </w:p>
    <w:p w14:paraId="0D6E2D6C" w14:textId="30B43760" w:rsidR="00980E2D" w:rsidRDefault="00980E2D" w:rsidP="002F7C2B">
      <w:pPr>
        <w:rPr>
          <w:b/>
          <w:bCs/>
          <w:sz w:val="32"/>
          <w:szCs w:val="32"/>
          <w:u w:val="single"/>
          <w:lang w:val="en-US"/>
        </w:rPr>
      </w:pPr>
      <w:r w:rsidRPr="00980E2D">
        <w:rPr>
          <w:b/>
          <w:bCs/>
          <w:sz w:val="32"/>
          <w:szCs w:val="32"/>
          <w:u w:val="single"/>
          <w:lang w:val="en-US"/>
        </w:rPr>
        <w:t>MEMASUKAN INTERNET ISP KE MIKROTIK</w:t>
      </w:r>
    </w:p>
    <w:p w14:paraId="50EFC616" w14:textId="66D71828" w:rsidR="00980E2D" w:rsidRDefault="00980E2D" w:rsidP="00980E2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sukan port internet ke port internet 1 pada mikrotik</w:t>
      </w:r>
    </w:p>
    <w:p w14:paraId="3371BD98" w14:textId="0635717B" w:rsidR="00980E2D" w:rsidRDefault="00980E2D" w:rsidP="00980E2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</w:t>
      </w:r>
      <w:r w:rsidRPr="00980E2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DHCP Client </w:t>
      </w:r>
      <w:r w:rsidRPr="00980E2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Klik + </w:t>
      </w:r>
      <w:r w:rsidRPr="00980E2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Interface : “Masukan sumber port internet” </w:t>
      </w:r>
      <w:r w:rsidRPr="00980E2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apply </w:t>
      </w:r>
      <w:r w:rsidRPr="00980E2D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OK</w:t>
      </w:r>
    </w:p>
    <w:p w14:paraId="31B9D30D" w14:textId="157B6B39" w:rsidR="00980E2D" w:rsidRDefault="00980E2D" w:rsidP="00980E2D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980E2D">
        <w:rPr>
          <w:b/>
          <w:bCs/>
          <w:sz w:val="28"/>
          <w:szCs w:val="28"/>
          <w:u w:val="single"/>
          <w:lang w:val="en-US"/>
        </w:rPr>
        <w:t>PASSTIKAN STATUSNYA”BOUND”</w:t>
      </w:r>
    </w:p>
    <w:p w14:paraId="6980E146" w14:textId="72CF7104" w:rsidR="00980E2D" w:rsidRDefault="00980E2D" w:rsidP="00980E2D">
      <w:pPr>
        <w:jc w:val="center"/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DC808B5" wp14:editId="0967EBD8">
            <wp:extent cx="5719445" cy="2958465"/>
            <wp:effectExtent l="0" t="0" r="0" b="0"/>
            <wp:docPr id="739071122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1B11" w14:textId="77777777" w:rsidR="00980E2D" w:rsidRPr="00980E2D" w:rsidRDefault="00980E2D" w:rsidP="00980E2D">
      <w:pPr>
        <w:rPr>
          <w:sz w:val="28"/>
          <w:szCs w:val="28"/>
          <w:lang w:val="en-US"/>
        </w:rPr>
      </w:pPr>
    </w:p>
    <w:p w14:paraId="56A408CC" w14:textId="34CCCBEE" w:rsidR="00980E2D" w:rsidRDefault="00980E2D" w:rsidP="00980E2D">
      <w:pPr>
        <w:tabs>
          <w:tab w:val="left" w:pos="3035"/>
        </w:tabs>
        <w:ind w:left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D6D7D0" wp14:editId="3E35E631">
            <wp:extent cx="5728335" cy="2922270"/>
            <wp:effectExtent l="0" t="0" r="0" b="0"/>
            <wp:docPr id="89622025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DF4D" w14:textId="77777777" w:rsidR="00980E2D" w:rsidRDefault="00980E2D" w:rsidP="00980E2D">
      <w:pPr>
        <w:rPr>
          <w:noProof/>
          <w:sz w:val="28"/>
          <w:szCs w:val="28"/>
          <w:lang w:val="en-US"/>
        </w:rPr>
      </w:pPr>
    </w:p>
    <w:p w14:paraId="0C81B209" w14:textId="6697BF23" w:rsidR="00980E2D" w:rsidRDefault="00980E2D" w:rsidP="00980E2D">
      <w:pPr>
        <w:tabs>
          <w:tab w:val="left" w:pos="405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4402DB8E" w14:textId="77777777" w:rsidR="00980E2D" w:rsidRDefault="00980E2D" w:rsidP="00980E2D">
      <w:pPr>
        <w:tabs>
          <w:tab w:val="left" w:pos="405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45E3D7" wp14:editId="36E2E7DA">
            <wp:extent cx="5719445" cy="2895600"/>
            <wp:effectExtent l="0" t="0" r="0" b="0"/>
            <wp:docPr id="1628102920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DC2E" w14:textId="77777777" w:rsidR="00980E2D" w:rsidRDefault="00980E2D" w:rsidP="00980E2D">
      <w:pPr>
        <w:tabs>
          <w:tab w:val="left" w:pos="4052"/>
        </w:tabs>
        <w:rPr>
          <w:noProof/>
          <w:sz w:val="28"/>
          <w:szCs w:val="28"/>
          <w:lang w:val="en-US"/>
        </w:rPr>
      </w:pPr>
    </w:p>
    <w:p w14:paraId="372D5F98" w14:textId="3CADAD94" w:rsidR="00980E2D" w:rsidRDefault="00980E2D" w:rsidP="00980E2D">
      <w:pPr>
        <w:tabs>
          <w:tab w:val="left" w:pos="405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288333" wp14:editId="019D7671">
            <wp:extent cx="5728335" cy="2994025"/>
            <wp:effectExtent l="0" t="0" r="0" b="0"/>
            <wp:docPr id="1539425274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89A0" w14:textId="77777777" w:rsidR="00DE082A" w:rsidRPr="00DE082A" w:rsidRDefault="00DE082A" w:rsidP="00DE082A">
      <w:pPr>
        <w:rPr>
          <w:sz w:val="28"/>
          <w:szCs w:val="28"/>
          <w:lang w:val="en-US"/>
        </w:rPr>
      </w:pPr>
    </w:p>
    <w:p w14:paraId="6E0E8222" w14:textId="77777777" w:rsidR="00DE082A" w:rsidRPr="00DE082A" w:rsidRDefault="00DE082A" w:rsidP="00DE082A">
      <w:pPr>
        <w:rPr>
          <w:sz w:val="28"/>
          <w:szCs w:val="28"/>
          <w:lang w:val="en-US"/>
        </w:rPr>
      </w:pPr>
    </w:p>
    <w:p w14:paraId="39A39FC2" w14:textId="77777777" w:rsidR="00DE082A" w:rsidRDefault="00DE082A" w:rsidP="00DE082A">
      <w:pPr>
        <w:rPr>
          <w:noProof/>
          <w:sz w:val="28"/>
          <w:szCs w:val="28"/>
          <w:lang w:val="en-US"/>
        </w:rPr>
      </w:pPr>
    </w:p>
    <w:p w14:paraId="62DD1516" w14:textId="77777777" w:rsidR="00DE082A" w:rsidRDefault="00DE082A" w:rsidP="00DE082A">
      <w:pPr>
        <w:jc w:val="center"/>
        <w:rPr>
          <w:sz w:val="28"/>
          <w:szCs w:val="28"/>
          <w:lang w:val="en-US"/>
        </w:rPr>
      </w:pPr>
    </w:p>
    <w:p w14:paraId="59C0FDFD" w14:textId="77777777" w:rsidR="00DE082A" w:rsidRDefault="00DE082A" w:rsidP="00DE082A">
      <w:pPr>
        <w:jc w:val="center"/>
        <w:rPr>
          <w:sz w:val="28"/>
          <w:szCs w:val="28"/>
          <w:lang w:val="en-US"/>
        </w:rPr>
      </w:pPr>
    </w:p>
    <w:p w14:paraId="3CA82A3D" w14:textId="77777777" w:rsidR="00DE082A" w:rsidRDefault="00DE082A" w:rsidP="00DE082A">
      <w:pPr>
        <w:jc w:val="center"/>
        <w:rPr>
          <w:sz w:val="28"/>
          <w:szCs w:val="28"/>
          <w:lang w:val="en-US"/>
        </w:rPr>
      </w:pPr>
    </w:p>
    <w:p w14:paraId="54DCD9BF" w14:textId="77777777" w:rsidR="00DE082A" w:rsidRDefault="00DE082A" w:rsidP="00DE082A">
      <w:pPr>
        <w:jc w:val="center"/>
        <w:rPr>
          <w:sz w:val="28"/>
          <w:szCs w:val="28"/>
          <w:lang w:val="en-US"/>
        </w:rPr>
      </w:pPr>
    </w:p>
    <w:p w14:paraId="3661711D" w14:textId="77777777" w:rsidR="00DE082A" w:rsidRDefault="00DE082A" w:rsidP="00DE082A">
      <w:pPr>
        <w:jc w:val="center"/>
        <w:rPr>
          <w:sz w:val="28"/>
          <w:szCs w:val="28"/>
          <w:lang w:val="en-US"/>
        </w:rPr>
      </w:pPr>
    </w:p>
    <w:p w14:paraId="6DB28EB2" w14:textId="4580665D" w:rsidR="00DE082A" w:rsidRDefault="00DE082A" w:rsidP="00DE082A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DE082A">
        <w:rPr>
          <w:b/>
          <w:bCs/>
          <w:sz w:val="32"/>
          <w:szCs w:val="32"/>
          <w:u w:val="single"/>
          <w:lang w:val="en-US"/>
        </w:rPr>
        <w:t xml:space="preserve">MENGATUR DNS </w:t>
      </w:r>
    </w:p>
    <w:p w14:paraId="75A895B6" w14:textId="77777777" w:rsidR="00DE082A" w:rsidRDefault="00DE082A" w:rsidP="00DE082A">
      <w:pPr>
        <w:tabs>
          <w:tab w:val="left" w:pos="5576"/>
        </w:tabs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p </w:t>
      </w:r>
      <w:r w:rsidRPr="00DE082A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DNS </w:t>
      </w:r>
      <w:r w:rsidRPr="00DE082A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Server : 8.8.8.8 </w:t>
      </w:r>
    </w:p>
    <w:p w14:paraId="0CB6F1A7" w14:textId="77777777" w:rsidR="00DE082A" w:rsidRDefault="00DE082A" w:rsidP="00DE082A">
      <w:pPr>
        <w:tabs>
          <w:tab w:val="left" w:pos="5576"/>
        </w:tabs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: 8.4.4.4</w:t>
      </w:r>
    </w:p>
    <w:p w14:paraId="656F1FD0" w14:textId="43A46E59" w:rsidR="00DE082A" w:rsidRDefault="00DE082A" w:rsidP="00DE082A">
      <w:pPr>
        <w:tabs>
          <w:tab w:val="left" w:pos="5576"/>
        </w:tabs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Checklist </w:t>
      </w:r>
      <w:r w:rsidRPr="00DE082A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   </w:t>
      </w:r>
      <w:r>
        <w:rPr>
          <w:rFonts w:cs="Times New Roman"/>
          <w:sz w:val="32"/>
          <w:szCs w:val="32"/>
          <w:lang w:val="en-US"/>
        </w:rPr>
        <w:t>√</w:t>
      </w:r>
      <w:r>
        <w:rPr>
          <w:sz w:val="32"/>
          <w:szCs w:val="32"/>
          <w:lang w:val="en-US"/>
        </w:rPr>
        <w:t xml:space="preserve"> Allow Remote Requets </w:t>
      </w:r>
    </w:p>
    <w:p w14:paraId="69300E94" w14:textId="1C93EA93" w:rsidR="00DE082A" w:rsidRDefault="00DE082A" w:rsidP="00DE082A">
      <w:pPr>
        <w:tabs>
          <w:tab w:val="left" w:pos="5576"/>
        </w:tabs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pply </w:t>
      </w:r>
      <w:r w:rsidRPr="00DE082A">
        <w:rPr>
          <w:sz w:val="32"/>
          <w:szCs w:val="32"/>
          <w:lang w:val="en-US"/>
        </w:rPr>
        <w:sym w:font="Wingdings" w:char="F0E8"/>
      </w:r>
      <w:r>
        <w:rPr>
          <w:sz w:val="32"/>
          <w:szCs w:val="32"/>
          <w:lang w:val="en-US"/>
        </w:rPr>
        <w:t xml:space="preserve"> Ok</w:t>
      </w:r>
    </w:p>
    <w:p w14:paraId="32C3D240" w14:textId="751FD31F" w:rsidR="00DE082A" w:rsidRDefault="00DE082A" w:rsidP="00DE082A">
      <w:pPr>
        <w:tabs>
          <w:tab w:val="left" w:pos="5576"/>
        </w:tabs>
        <w:jc w:val="left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84BDAD2" wp14:editId="25C2D348">
            <wp:extent cx="5728335" cy="2572871"/>
            <wp:effectExtent l="0" t="0" r="0" b="0"/>
            <wp:docPr id="2097045067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4" cy="25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CE00" w14:textId="77777777" w:rsidR="00DE082A" w:rsidRDefault="00DE082A" w:rsidP="00DE082A">
      <w:pPr>
        <w:rPr>
          <w:sz w:val="28"/>
          <w:szCs w:val="28"/>
          <w:lang w:val="en-US"/>
        </w:rPr>
      </w:pPr>
    </w:p>
    <w:p w14:paraId="71B7D851" w14:textId="199FAB38" w:rsidR="00DE082A" w:rsidRDefault="00DE082A" w:rsidP="00DE082A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DB694D" wp14:editId="2D971F7C">
            <wp:extent cx="5719445" cy="3039110"/>
            <wp:effectExtent l="0" t="0" r="0" b="0"/>
            <wp:docPr id="753629572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ab/>
      </w:r>
    </w:p>
    <w:p w14:paraId="49DDD0A0" w14:textId="3C93157C" w:rsidR="00DE082A" w:rsidRDefault="00DE082A" w:rsidP="00DE082A">
      <w:pPr>
        <w:tabs>
          <w:tab w:val="left" w:pos="1892"/>
        </w:tabs>
        <w:ind w:firstLine="720"/>
        <w:rPr>
          <w:sz w:val="28"/>
          <w:szCs w:val="28"/>
          <w:lang w:val="en-US"/>
        </w:rPr>
      </w:pPr>
    </w:p>
    <w:p w14:paraId="5AC5EC52" w14:textId="1F4CD194" w:rsidR="00DE082A" w:rsidRDefault="00DE082A" w:rsidP="00DE082A">
      <w:pPr>
        <w:tabs>
          <w:tab w:val="left" w:pos="1892"/>
        </w:tabs>
        <w:jc w:val="center"/>
        <w:rPr>
          <w:b/>
          <w:bCs/>
          <w:sz w:val="32"/>
          <w:szCs w:val="32"/>
          <w:u w:val="single"/>
          <w:lang w:val="en-US"/>
        </w:rPr>
      </w:pPr>
      <w:r w:rsidRPr="00DE082A">
        <w:rPr>
          <w:b/>
          <w:bCs/>
          <w:sz w:val="32"/>
          <w:szCs w:val="32"/>
          <w:u w:val="single"/>
          <w:lang w:val="en-US"/>
        </w:rPr>
        <w:t>MEMBERI IP PADA SETIAP PORT / BRIDGE</w:t>
      </w:r>
    </w:p>
    <w:p w14:paraId="1914F7BF" w14:textId="077C54BB" w:rsidR="00DE082A" w:rsidRDefault="00DE082A" w:rsidP="00DE082A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ar setiap port / bridge dapat mengalirkan internet maka harus diberi ip terlebih dahulu</w:t>
      </w:r>
    </w:p>
    <w:p w14:paraId="5A5EBE0F" w14:textId="1E9F8EE2" w:rsidR="00DE082A" w:rsidRDefault="00DE082A" w:rsidP="00DE082A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</w:t>
      </w:r>
      <w:r w:rsidRPr="00DE082A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addreses </w:t>
      </w:r>
      <w:r w:rsidRPr="00DE082A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klik + </w:t>
      </w:r>
      <w:r w:rsidRPr="00DE082A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</w:t>
      </w:r>
    </w:p>
    <w:p w14:paraId="2D6E0D6A" w14:textId="4AD38863" w:rsidR="00DE082A" w:rsidRDefault="00DE082A" w:rsidP="00DE082A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 : ?</w:t>
      </w:r>
    </w:p>
    <w:p w14:paraId="73EB88EB" w14:textId="54086A8B" w:rsidR="00DE082A" w:rsidRDefault="00DE082A" w:rsidP="00DE082A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: ?</w:t>
      </w:r>
    </w:p>
    <w:p w14:paraId="40543EE4" w14:textId="71F9978D" w:rsidR="00DE082A" w:rsidRDefault="00DE082A" w:rsidP="00DE082A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face : port </w:t>
      </w:r>
      <w:r w:rsidR="00A00E6D">
        <w:rPr>
          <w:sz w:val="28"/>
          <w:szCs w:val="28"/>
          <w:lang w:val="en-US"/>
        </w:rPr>
        <w:t xml:space="preserve">/ bridge </w:t>
      </w:r>
      <w:r>
        <w:rPr>
          <w:sz w:val="28"/>
          <w:szCs w:val="28"/>
          <w:lang w:val="en-US"/>
        </w:rPr>
        <w:t>yang akan diberi ip</w:t>
      </w:r>
    </w:p>
    <w:p w14:paraId="05C90808" w14:textId="77777777" w:rsidR="008B2DBE" w:rsidRDefault="00DE082A" w:rsidP="00DE082A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pply </w:t>
      </w:r>
      <w:r w:rsidRPr="00DE082A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OK</w:t>
      </w:r>
      <w:r w:rsidR="00A00E6D">
        <w:rPr>
          <w:noProof/>
          <w:sz w:val="28"/>
          <w:szCs w:val="28"/>
          <w:lang w:val="en-US"/>
        </w:rPr>
        <w:drawing>
          <wp:inline distT="0" distB="0" distL="0" distR="0" wp14:anchorId="7B7C0BEF" wp14:editId="701369AC">
            <wp:extent cx="5728335" cy="3235960"/>
            <wp:effectExtent l="0" t="0" r="0" b="0"/>
            <wp:docPr id="964909897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8EDD" w14:textId="4A49A197" w:rsidR="00DE082A" w:rsidRDefault="00A00E6D" w:rsidP="00DE082A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D72097A" wp14:editId="3EE62025">
            <wp:extent cx="5728335" cy="2940685"/>
            <wp:effectExtent l="0" t="0" r="0" b="0"/>
            <wp:docPr id="2054007153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2CF4" w14:textId="1D104D94" w:rsidR="008B2DBE" w:rsidRDefault="008B2DBE" w:rsidP="00DE082A">
      <w:pPr>
        <w:tabs>
          <w:tab w:val="left" w:pos="1892"/>
        </w:tabs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MENGATUR DHCP </w:t>
      </w:r>
    </w:p>
    <w:p w14:paraId="7CC6B262" w14:textId="6AAC093A" w:rsidR="008B2DBE" w:rsidRDefault="008B2DBE" w:rsidP="008B2DBE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ar setiap port dapa memberikan ip address otomatis</w:t>
      </w:r>
    </w:p>
    <w:p w14:paraId="23392126" w14:textId="0B9F0DBB" w:rsidR="008B2DBE" w:rsidRDefault="008B2DBE" w:rsidP="008B2DBE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</w:t>
      </w:r>
      <w:r w:rsidRPr="008B2DBE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DHCP Server </w:t>
      </w:r>
      <w:r w:rsidRPr="008B2DBE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DHCP Setup </w:t>
      </w:r>
      <w:r w:rsidRPr="008B2DBE">
        <w:rPr>
          <w:sz w:val="28"/>
          <w:szCs w:val="28"/>
          <w:lang w:val="en-US"/>
        </w:rPr>
        <w:sym w:font="Wingdings" w:char="F0E8"/>
      </w:r>
    </w:p>
    <w:p w14:paraId="48C28363" w14:textId="1A978D90" w:rsidR="008B2DBE" w:rsidRDefault="008B2DBE" w:rsidP="008B2DBE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 w:rsidRPr="008B2DBE">
        <w:rPr>
          <w:color w:val="4472C4" w:themeColor="accent1"/>
          <w:sz w:val="28"/>
          <w:szCs w:val="28"/>
          <w:lang w:val="en-US"/>
        </w:rPr>
        <w:t>DHCP SERVER INTERFACE</w:t>
      </w:r>
      <w:r>
        <w:rPr>
          <w:color w:val="4472C4" w:themeColor="accent1"/>
          <w:sz w:val="28"/>
          <w:szCs w:val="28"/>
          <w:lang w:val="en-US"/>
        </w:rPr>
        <w:t xml:space="preserve"> : </w:t>
      </w:r>
      <w:r w:rsidRPr="008B2DBE">
        <w:rPr>
          <w:sz w:val="28"/>
          <w:szCs w:val="28"/>
          <w:lang w:val="en-US"/>
        </w:rPr>
        <w:t>(Port yang akan mengalirkan Ip)</w:t>
      </w:r>
    </w:p>
    <w:p w14:paraId="4789BEFD" w14:textId="77777777" w:rsidR="008B2DBE" w:rsidRPr="008B2DBE" w:rsidRDefault="008B2DBE" w:rsidP="008B2DBE">
      <w:pPr>
        <w:pStyle w:val="DaftarParagraf"/>
        <w:numPr>
          <w:ilvl w:val="0"/>
          <w:numId w:val="10"/>
        </w:numPr>
        <w:tabs>
          <w:tab w:val="left" w:pos="1892"/>
        </w:tabs>
        <w:rPr>
          <w:sz w:val="28"/>
          <w:szCs w:val="28"/>
          <w:lang w:val="en-US"/>
        </w:rPr>
      </w:pPr>
      <w:r>
        <w:rPr>
          <w:color w:val="4472C4" w:themeColor="accent1"/>
          <w:sz w:val="28"/>
          <w:szCs w:val="28"/>
          <w:lang w:val="en-US"/>
        </w:rPr>
        <w:t xml:space="preserve">Next  </w:t>
      </w:r>
      <w:r w:rsidRPr="008B2DBE">
        <w:rPr>
          <w:color w:val="4472C4" w:themeColor="accent1"/>
          <w:sz w:val="28"/>
          <w:szCs w:val="28"/>
          <w:lang w:val="en-US"/>
        </w:rPr>
        <w:sym w:font="Wingdings" w:char="F0E8"/>
      </w:r>
      <w:r>
        <w:rPr>
          <w:color w:val="4472C4" w:themeColor="accent1"/>
          <w:sz w:val="28"/>
          <w:szCs w:val="28"/>
          <w:lang w:val="en-US"/>
        </w:rPr>
        <w:t xml:space="preserve"> Next </w:t>
      </w:r>
      <w:r w:rsidRPr="008B2DBE">
        <w:rPr>
          <w:color w:val="4472C4" w:themeColor="accent1"/>
          <w:sz w:val="28"/>
          <w:szCs w:val="28"/>
          <w:lang w:val="en-US"/>
        </w:rPr>
        <w:sym w:font="Wingdings" w:char="F0E8"/>
      </w:r>
      <w:r>
        <w:rPr>
          <w:color w:val="4472C4" w:themeColor="accent1"/>
          <w:sz w:val="28"/>
          <w:szCs w:val="28"/>
          <w:lang w:val="en-US"/>
        </w:rPr>
        <w:t xml:space="preserve"> Next (sampai success)</w:t>
      </w:r>
    </w:p>
    <w:p w14:paraId="25432D8D" w14:textId="77777777" w:rsidR="008B2DBE" w:rsidRPr="008B2DBE" w:rsidRDefault="008B2DBE" w:rsidP="008B2DBE">
      <w:pPr>
        <w:pStyle w:val="DaftarParagraf"/>
        <w:tabs>
          <w:tab w:val="left" w:pos="1892"/>
        </w:tabs>
        <w:ind w:left="1440"/>
        <w:rPr>
          <w:sz w:val="28"/>
          <w:szCs w:val="28"/>
          <w:lang w:val="en-US"/>
        </w:rPr>
      </w:pPr>
    </w:p>
    <w:p w14:paraId="425FCA25" w14:textId="77777777" w:rsidR="008B2DBE" w:rsidRPr="008B2DBE" w:rsidRDefault="008B2DBE" w:rsidP="008B2DBE">
      <w:pPr>
        <w:pStyle w:val="DaftarParagraf"/>
        <w:tabs>
          <w:tab w:val="left" w:pos="1892"/>
        </w:tabs>
        <w:ind w:left="1440"/>
        <w:rPr>
          <w:sz w:val="28"/>
          <w:szCs w:val="28"/>
          <w:lang w:val="en-US"/>
        </w:rPr>
      </w:pPr>
    </w:p>
    <w:p w14:paraId="0816AAD4" w14:textId="19D603E3" w:rsidR="008B2DBE" w:rsidRPr="008B2DBE" w:rsidRDefault="008B2DBE" w:rsidP="008B2DBE">
      <w:pPr>
        <w:pStyle w:val="DaftarParagraf"/>
        <w:tabs>
          <w:tab w:val="left" w:pos="1892"/>
        </w:tabs>
        <w:ind w:left="1440"/>
        <w:rPr>
          <w:sz w:val="28"/>
          <w:szCs w:val="28"/>
          <w:lang w:val="en-US"/>
        </w:rPr>
      </w:pPr>
      <w:r>
        <w:rPr>
          <w:noProof/>
          <w:color w:val="4472C4" w:themeColor="accent1"/>
          <w:sz w:val="28"/>
          <w:szCs w:val="28"/>
          <w:lang w:val="en-US"/>
        </w:rPr>
        <w:lastRenderedPageBreak/>
        <w:drawing>
          <wp:inline distT="0" distB="0" distL="0" distR="0" wp14:anchorId="308C4129" wp14:editId="4F264182">
            <wp:extent cx="5161280" cy="3647440"/>
            <wp:effectExtent l="0" t="0" r="0" b="0"/>
            <wp:docPr id="792920285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FB48" w14:textId="503B1A5C" w:rsidR="008B2DBE" w:rsidRDefault="008B2DBE" w:rsidP="008B2DBE">
      <w:pPr>
        <w:tabs>
          <w:tab w:val="left" w:pos="1892"/>
        </w:tabs>
        <w:jc w:val="center"/>
        <w:rPr>
          <w:color w:val="4472C4" w:themeColor="accent1"/>
          <w:sz w:val="28"/>
          <w:szCs w:val="28"/>
          <w:lang w:val="en-US"/>
        </w:rPr>
      </w:pPr>
      <w:r>
        <w:rPr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45A80F54" wp14:editId="09758A02">
            <wp:extent cx="5720080" cy="2936240"/>
            <wp:effectExtent l="0" t="0" r="0" b="0"/>
            <wp:docPr id="1138954398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3790" w14:textId="524C2C7F" w:rsidR="008B2DBE" w:rsidRDefault="008B2DBE" w:rsidP="008B2DBE">
      <w:pPr>
        <w:tabs>
          <w:tab w:val="left" w:pos="1892"/>
        </w:tabs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ETTING NAT</w:t>
      </w:r>
    </w:p>
    <w:p w14:paraId="603828D3" w14:textId="69131F88" w:rsidR="008B2DBE" w:rsidRDefault="008B2DBE" w:rsidP="008B2DBE">
      <w:pPr>
        <w:tabs>
          <w:tab w:val="left" w:pos="1892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</w:t>
      </w:r>
      <w:r w:rsidRPr="008B2DBE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Firewal </w:t>
      </w:r>
      <w:r w:rsidRPr="008B2DBE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NAT </w:t>
      </w:r>
      <w:r w:rsidR="00036E33" w:rsidRPr="00036E33">
        <w:rPr>
          <w:sz w:val="28"/>
          <w:szCs w:val="28"/>
          <w:lang w:val="en-US"/>
        </w:rPr>
        <w:sym w:font="Wingdings" w:char="F0E8"/>
      </w:r>
      <w:r w:rsidR="00036E33">
        <w:rPr>
          <w:sz w:val="28"/>
          <w:szCs w:val="28"/>
          <w:lang w:val="en-US"/>
        </w:rPr>
        <w:t xml:space="preserve"> klik + </w:t>
      </w:r>
      <w:r w:rsidR="00036E33" w:rsidRPr="00036E33">
        <w:rPr>
          <w:sz w:val="28"/>
          <w:szCs w:val="28"/>
          <w:lang w:val="en-US"/>
        </w:rPr>
        <w:sym w:font="Wingdings" w:char="F0E8"/>
      </w:r>
      <w:r w:rsidR="00036E33">
        <w:rPr>
          <w:sz w:val="28"/>
          <w:szCs w:val="28"/>
          <w:lang w:val="en-US"/>
        </w:rPr>
        <w:t xml:space="preserve"> </w:t>
      </w:r>
    </w:p>
    <w:p w14:paraId="26EA64DE" w14:textId="7AB7D4B9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 w:rsidRPr="00036E33">
        <w:rPr>
          <w:sz w:val="28"/>
          <w:szCs w:val="28"/>
          <w:highlight w:val="lightGray"/>
          <w:lang w:val="en-US"/>
        </w:rPr>
        <w:t>General</w:t>
      </w:r>
      <w:r>
        <w:rPr>
          <w:sz w:val="28"/>
          <w:szCs w:val="28"/>
          <w:lang w:val="en-US"/>
        </w:rPr>
        <w:t xml:space="preserve"> </w:t>
      </w:r>
    </w:p>
    <w:p w14:paraId="07CF8435" w14:textId="4B002BEF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in : scrcnat</w:t>
      </w:r>
    </w:p>
    <w:p w14:paraId="4B670226" w14:textId="032A7CA8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.Interface : (sumber internet /ISP / ether1)</w:t>
      </w:r>
    </w:p>
    <w:p w14:paraId="737D5ABF" w14:textId="686B382E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 w:rsidRPr="00036E33">
        <w:rPr>
          <w:sz w:val="28"/>
          <w:szCs w:val="28"/>
          <w:highlight w:val="lightGray"/>
          <w:lang w:val="en-US"/>
        </w:rPr>
        <w:t>Apply</w:t>
      </w:r>
      <w:r>
        <w:rPr>
          <w:sz w:val="28"/>
          <w:szCs w:val="28"/>
          <w:lang w:val="en-US"/>
        </w:rPr>
        <w:t xml:space="preserve"> </w:t>
      </w:r>
    </w:p>
    <w:p w14:paraId="4FB4E69B" w14:textId="49F6AEBC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 w:rsidRPr="00036E33">
        <w:rPr>
          <w:sz w:val="28"/>
          <w:szCs w:val="28"/>
          <w:highlight w:val="yellow"/>
          <w:lang w:val="en-US"/>
        </w:rPr>
        <w:lastRenderedPageBreak/>
        <w:t>Action</w:t>
      </w:r>
    </w:p>
    <w:p w14:paraId="7E698C14" w14:textId="012B2072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tion :  Masquerade </w:t>
      </w:r>
    </w:p>
    <w:p w14:paraId="0201A672" w14:textId="2AA847FE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ly </w:t>
      </w:r>
      <w:r w:rsidRPr="00036E33">
        <w:rPr>
          <w:sz w:val="28"/>
          <w:szCs w:val="28"/>
          <w:lang w:val="en-US"/>
        </w:rPr>
        <w:sym w:font="Wingdings" w:char="F0E8"/>
      </w:r>
      <w:r>
        <w:rPr>
          <w:sz w:val="28"/>
          <w:szCs w:val="28"/>
          <w:lang w:val="en-US"/>
        </w:rPr>
        <w:t xml:space="preserve"> OK</w:t>
      </w:r>
    </w:p>
    <w:p w14:paraId="3DD156FA" w14:textId="2F773DB2" w:rsidR="00036E33" w:rsidRDefault="00036E33" w:rsidP="00036E33">
      <w:pPr>
        <w:tabs>
          <w:tab w:val="left" w:pos="189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6AFA06" wp14:editId="32F9AD39">
            <wp:extent cx="5730240" cy="3017520"/>
            <wp:effectExtent l="0" t="0" r="0" b="0"/>
            <wp:docPr id="57347808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9FA5" w14:textId="177A0B44" w:rsidR="008B2DBE" w:rsidRDefault="00036E33" w:rsidP="00036E33">
      <w:pPr>
        <w:tabs>
          <w:tab w:val="left" w:pos="1696"/>
        </w:tabs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5F4B3A" wp14:editId="3F576993">
            <wp:extent cx="5720080" cy="2915920"/>
            <wp:effectExtent l="0" t="0" r="0" b="0"/>
            <wp:docPr id="202628535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270E" w14:textId="77777777" w:rsidR="008B2DBE" w:rsidRDefault="008B2DBE" w:rsidP="008B2DBE">
      <w:pPr>
        <w:tabs>
          <w:tab w:val="left" w:pos="1696"/>
        </w:tabs>
        <w:rPr>
          <w:sz w:val="28"/>
          <w:szCs w:val="28"/>
          <w:lang w:val="en-US"/>
        </w:rPr>
      </w:pPr>
    </w:p>
    <w:p w14:paraId="6133D07D" w14:textId="216DFD02" w:rsidR="008B2DBE" w:rsidRDefault="00036E33" w:rsidP="008B2DBE">
      <w:pPr>
        <w:tabs>
          <w:tab w:val="left" w:pos="169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8FE7EE" wp14:editId="12C163C4">
            <wp:extent cx="5730240" cy="2915920"/>
            <wp:effectExtent l="0" t="0" r="0" b="0"/>
            <wp:docPr id="912480351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45CD" w14:textId="1FFE7A43" w:rsidR="008B2DBE" w:rsidRPr="008B2DBE" w:rsidRDefault="00036E33" w:rsidP="008B2DBE">
      <w:pPr>
        <w:tabs>
          <w:tab w:val="left" w:pos="169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BF302F8" wp14:editId="510BFA53">
            <wp:extent cx="5730240" cy="3007360"/>
            <wp:effectExtent l="0" t="0" r="0" b="0"/>
            <wp:docPr id="556480472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DBE" w:rsidRPr="008B2DBE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ED22" w14:textId="77777777" w:rsidR="00125716" w:rsidRDefault="00125716" w:rsidP="00CD57A6">
      <w:pPr>
        <w:spacing w:after="0" w:line="240" w:lineRule="auto"/>
      </w:pPr>
      <w:r>
        <w:separator/>
      </w:r>
    </w:p>
  </w:endnote>
  <w:endnote w:type="continuationSeparator" w:id="0">
    <w:p w14:paraId="36F4D377" w14:textId="77777777" w:rsidR="00125716" w:rsidRDefault="00125716" w:rsidP="00CD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C310A" w14:textId="77777777" w:rsidR="008B2DBE" w:rsidRDefault="008B2DBE">
    <w:pPr>
      <w:pStyle w:val="Footer"/>
      <w:rPr>
        <w:lang w:val="en-US"/>
      </w:rPr>
    </w:pPr>
  </w:p>
  <w:p w14:paraId="6A92EF68" w14:textId="77777777" w:rsidR="008B2DBE" w:rsidRDefault="008B2DBE">
    <w:pPr>
      <w:pStyle w:val="Footer"/>
      <w:rPr>
        <w:lang w:val="en-US"/>
      </w:rPr>
    </w:pPr>
  </w:p>
  <w:p w14:paraId="26A3EC5A" w14:textId="77777777" w:rsidR="008B2DBE" w:rsidRPr="008B2DBE" w:rsidRDefault="008B2DB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7D656" w14:textId="77777777" w:rsidR="00125716" w:rsidRDefault="00125716" w:rsidP="00CD57A6">
      <w:pPr>
        <w:spacing w:after="0" w:line="240" w:lineRule="auto"/>
      </w:pPr>
      <w:r>
        <w:separator/>
      </w:r>
    </w:p>
  </w:footnote>
  <w:footnote w:type="continuationSeparator" w:id="0">
    <w:p w14:paraId="6E3023A8" w14:textId="77777777" w:rsidR="00125716" w:rsidRDefault="00125716" w:rsidP="00CD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575B"/>
    <w:multiLevelType w:val="hybridMultilevel"/>
    <w:tmpl w:val="430EBC32"/>
    <w:lvl w:ilvl="0" w:tplc="5754B098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4970"/>
    <w:multiLevelType w:val="hybridMultilevel"/>
    <w:tmpl w:val="20804694"/>
    <w:lvl w:ilvl="0" w:tplc="137A75BC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E65BF"/>
    <w:multiLevelType w:val="hybridMultilevel"/>
    <w:tmpl w:val="D38E65E0"/>
    <w:lvl w:ilvl="0" w:tplc="F7AE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E28A8"/>
    <w:multiLevelType w:val="hybridMultilevel"/>
    <w:tmpl w:val="9BEE6FAA"/>
    <w:lvl w:ilvl="0" w:tplc="E2B49D7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16795"/>
    <w:multiLevelType w:val="hybridMultilevel"/>
    <w:tmpl w:val="D618DD76"/>
    <w:lvl w:ilvl="0" w:tplc="B826FA8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4472C4" w:themeColor="accent1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D66A2"/>
    <w:multiLevelType w:val="hybridMultilevel"/>
    <w:tmpl w:val="978A0F4A"/>
    <w:lvl w:ilvl="0" w:tplc="7230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A4341"/>
    <w:multiLevelType w:val="hybridMultilevel"/>
    <w:tmpl w:val="E0EC8196"/>
    <w:lvl w:ilvl="0" w:tplc="C5CCCD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7506F"/>
    <w:multiLevelType w:val="hybridMultilevel"/>
    <w:tmpl w:val="413E49B6"/>
    <w:lvl w:ilvl="0" w:tplc="7BC82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F3CC1"/>
    <w:multiLevelType w:val="hybridMultilevel"/>
    <w:tmpl w:val="FDF43758"/>
    <w:lvl w:ilvl="0" w:tplc="1E7E17A8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56326"/>
    <w:multiLevelType w:val="hybridMultilevel"/>
    <w:tmpl w:val="DE982C66"/>
    <w:lvl w:ilvl="0" w:tplc="72BAD64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6024621">
    <w:abstractNumId w:val="9"/>
  </w:num>
  <w:num w:numId="2" w16cid:durableId="53941577">
    <w:abstractNumId w:val="9"/>
  </w:num>
  <w:num w:numId="3" w16cid:durableId="1906405831">
    <w:abstractNumId w:val="5"/>
  </w:num>
  <w:num w:numId="4" w16cid:durableId="1534003803">
    <w:abstractNumId w:val="3"/>
  </w:num>
  <w:num w:numId="5" w16cid:durableId="1785928289">
    <w:abstractNumId w:val="7"/>
  </w:num>
  <w:num w:numId="6" w16cid:durableId="1432893202">
    <w:abstractNumId w:val="6"/>
  </w:num>
  <w:num w:numId="7" w16cid:durableId="116293175">
    <w:abstractNumId w:val="4"/>
  </w:num>
  <w:num w:numId="8" w16cid:durableId="616184248">
    <w:abstractNumId w:val="8"/>
  </w:num>
  <w:num w:numId="9" w16cid:durableId="219905692">
    <w:abstractNumId w:val="1"/>
  </w:num>
  <w:num w:numId="10" w16cid:durableId="2134322653">
    <w:abstractNumId w:val="0"/>
  </w:num>
  <w:num w:numId="11" w16cid:durableId="64127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30"/>
    <w:rsid w:val="00016F80"/>
    <w:rsid w:val="00036E33"/>
    <w:rsid w:val="00125716"/>
    <w:rsid w:val="00182034"/>
    <w:rsid w:val="002F7C2B"/>
    <w:rsid w:val="003F312A"/>
    <w:rsid w:val="00411823"/>
    <w:rsid w:val="0057226E"/>
    <w:rsid w:val="0059791B"/>
    <w:rsid w:val="008B2DBE"/>
    <w:rsid w:val="008D0546"/>
    <w:rsid w:val="008E2E01"/>
    <w:rsid w:val="00980E2D"/>
    <w:rsid w:val="00A00E6D"/>
    <w:rsid w:val="00A10355"/>
    <w:rsid w:val="00CD57A6"/>
    <w:rsid w:val="00D00741"/>
    <w:rsid w:val="00D83630"/>
    <w:rsid w:val="00DE082A"/>
    <w:rsid w:val="00E2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B122"/>
  <w15:chartTrackingRefBased/>
  <w15:docId w15:val="{0BA20663-678A-40B0-9684-F77936F5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41"/>
    <w:pPr>
      <w:ind w:left="720"/>
      <w:jc w:val="both"/>
    </w:pPr>
    <w:rPr>
      <w:rFonts w:ascii="Times New Roman" w:hAnsi="Times New Roman"/>
      <w:sz w:val="18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D0074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00741"/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styleId="TidakAdaSpasi">
    <w:name w:val="No Spacing"/>
    <w:autoRedefine/>
    <w:uiPriority w:val="1"/>
    <w:qFormat/>
    <w:rsid w:val="00D00741"/>
    <w:pPr>
      <w:spacing w:after="0" w:line="240" w:lineRule="auto"/>
      <w:ind w:left="981" w:hanging="357"/>
      <w:jc w:val="both"/>
    </w:pPr>
    <w:rPr>
      <w:rFonts w:ascii="Times New Roman" w:hAnsi="Times New Roman"/>
      <w:sz w:val="24"/>
    </w:rPr>
  </w:style>
  <w:style w:type="paragraph" w:styleId="DaftarParagraf">
    <w:name w:val="List Paragraph"/>
    <w:basedOn w:val="Normal"/>
    <w:uiPriority w:val="34"/>
    <w:qFormat/>
    <w:rsid w:val="00D83630"/>
    <w:pPr>
      <w:contextualSpacing/>
    </w:pPr>
  </w:style>
  <w:style w:type="paragraph" w:styleId="Header">
    <w:name w:val="header"/>
    <w:basedOn w:val="Normal"/>
    <w:link w:val="HeaderKAR"/>
    <w:uiPriority w:val="99"/>
    <w:unhideWhenUsed/>
    <w:rsid w:val="00CD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D57A6"/>
    <w:rPr>
      <w:rFonts w:ascii="Times New Roman" w:hAnsi="Times New Roman"/>
      <w:sz w:val="18"/>
    </w:rPr>
  </w:style>
  <w:style w:type="paragraph" w:styleId="Footer">
    <w:name w:val="footer"/>
    <w:basedOn w:val="Normal"/>
    <w:link w:val="FooterKAR"/>
    <w:uiPriority w:val="99"/>
    <w:unhideWhenUsed/>
    <w:rsid w:val="00CD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D57A6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EF6A-8DF7-47E1-A0F2-6FB2B5B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MULYANA</dc:creator>
  <cp:keywords/>
  <dc:description/>
  <cp:lastModifiedBy>AJI MULYANA</cp:lastModifiedBy>
  <cp:revision>1</cp:revision>
  <dcterms:created xsi:type="dcterms:W3CDTF">2024-04-04T06:55:00Z</dcterms:created>
  <dcterms:modified xsi:type="dcterms:W3CDTF">2024-04-04T09:48:00Z</dcterms:modified>
</cp:coreProperties>
</file>